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ZATION STRUCTURING AND INVESTMENT ANALYSIS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ZATION STRUCTURING AND INVESTMEN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176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SECURITIZATION STRUCTURING AND INVESTMEN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